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2" w:rsidRPr="00CB1C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751"/>
        <w:gridCol w:w="1867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D6448F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51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51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67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51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51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Լուկաշին, Ալ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51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5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75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Մրգ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5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5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67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51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67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51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6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51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5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6448F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5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D6448F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51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D6448F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5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6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D6448F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5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D6448F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5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74799B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5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5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817D0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51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74799B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5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817D0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5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67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74799B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5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74799B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75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74799B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5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817D0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51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67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5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817D0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751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74799B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5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817D0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51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5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74799B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5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817D0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5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817D0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5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74799B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5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51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817D0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5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74799B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5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817D0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51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817D0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5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Բագրատ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6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74799B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5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817D0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51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530735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5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530735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5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530735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5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530735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5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530735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5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5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530735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751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530735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5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530735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5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6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530735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51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Վեդի-Ալկո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ԲԸ</w:t>
            </w:r>
          </w:p>
        </w:tc>
        <w:tc>
          <w:tcPr>
            <w:tcW w:w="1867" w:type="dxa"/>
          </w:tcPr>
          <w:p w:rsidR="00DD2919" w:rsidRPr="00E30C9B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530735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5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530735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75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530735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5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6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530735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51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67" w:type="dxa"/>
          </w:tcPr>
          <w:p w:rsidR="004F1F37" w:rsidRPr="00E30C9B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530735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51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530735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751" w:type="dxa"/>
          </w:tcPr>
          <w:p w:rsidR="00FF7E16" w:rsidRPr="00582FB4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67" w:type="dxa"/>
          </w:tcPr>
          <w:p w:rsidR="00FF7E16" w:rsidRPr="00E30C9B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530735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51" w:type="dxa"/>
          </w:tcPr>
          <w:p w:rsidR="005255E8" w:rsidRPr="00582FB4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255E8" w:rsidRPr="00E30C9B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530735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51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ինկո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ԿԳ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13" w:type="dxa"/>
          </w:tcPr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bookmarkStart w:id="0" w:name="_GoBack"/>
            <w:bookmarkEnd w:id="0"/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E78FE"/>
    <w:rsid w:val="000F4274"/>
    <w:rsid w:val="001102DB"/>
    <w:rsid w:val="00110E63"/>
    <w:rsid w:val="00114C0C"/>
    <w:rsid w:val="00115E93"/>
    <w:rsid w:val="0011635E"/>
    <w:rsid w:val="00122042"/>
    <w:rsid w:val="0012248E"/>
    <w:rsid w:val="0013011D"/>
    <w:rsid w:val="00135809"/>
    <w:rsid w:val="00144EF8"/>
    <w:rsid w:val="001549A5"/>
    <w:rsid w:val="00160546"/>
    <w:rsid w:val="00160B55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D4E91"/>
    <w:rsid w:val="001D5E09"/>
    <w:rsid w:val="00213D3A"/>
    <w:rsid w:val="0023365D"/>
    <w:rsid w:val="00237CDD"/>
    <w:rsid w:val="00245856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13363"/>
    <w:rsid w:val="00314100"/>
    <w:rsid w:val="00317460"/>
    <w:rsid w:val="00322CCB"/>
    <w:rsid w:val="00326C00"/>
    <w:rsid w:val="00333367"/>
    <w:rsid w:val="00341DC7"/>
    <w:rsid w:val="00356DC6"/>
    <w:rsid w:val="00382226"/>
    <w:rsid w:val="003A0138"/>
    <w:rsid w:val="003C0DF7"/>
    <w:rsid w:val="003C2FD4"/>
    <w:rsid w:val="003D1E5F"/>
    <w:rsid w:val="003D51E4"/>
    <w:rsid w:val="003E57EB"/>
    <w:rsid w:val="003F5961"/>
    <w:rsid w:val="00414B91"/>
    <w:rsid w:val="00424D8A"/>
    <w:rsid w:val="004328A3"/>
    <w:rsid w:val="00437A36"/>
    <w:rsid w:val="00447E3A"/>
    <w:rsid w:val="00460395"/>
    <w:rsid w:val="00462EF9"/>
    <w:rsid w:val="0046654B"/>
    <w:rsid w:val="00483B28"/>
    <w:rsid w:val="004A2D1E"/>
    <w:rsid w:val="004B48E3"/>
    <w:rsid w:val="004D122A"/>
    <w:rsid w:val="004D635D"/>
    <w:rsid w:val="004E1DB2"/>
    <w:rsid w:val="004E632F"/>
    <w:rsid w:val="004E675E"/>
    <w:rsid w:val="004F1F37"/>
    <w:rsid w:val="004F5664"/>
    <w:rsid w:val="004F6E6E"/>
    <w:rsid w:val="00521B8E"/>
    <w:rsid w:val="0052435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86372"/>
    <w:rsid w:val="005A2C11"/>
    <w:rsid w:val="005C5AED"/>
    <w:rsid w:val="005D4D81"/>
    <w:rsid w:val="005D7DE1"/>
    <w:rsid w:val="005E66BA"/>
    <w:rsid w:val="00602635"/>
    <w:rsid w:val="00603A8D"/>
    <w:rsid w:val="00604123"/>
    <w:rsid w:val="00634665"/>
    <w:rsid w:val="006371CF"/>
    <w:rsid w:val="00643748"/>
    <w:rsid w:val="00650E3C"/>
    <w:rsid w:val="00657447"/>
    <w:rsid w:val="0066650B"/>
    <w:rsid w:val="0067402A"/>
    <w:rsid w:val="00681D0B"/>
    <w:rsid w:val="00694F3F"/>
    <w:rsid w:val="006A2C5F"/>
    <w:rsid w:val="006B1655"/>
    <w:rsid w:val="006B2918"/>
    <w:rsid w:val="006B6AEE"/>
    <w:rsid w:val="006C096A"/>
    <w:rsid w:val="006C20E1"/>
    <w:rsid w:val="006C388C"/>
    <w:rsid w:val="006C6022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56A44"/>
    <w:rsid w:val="00761CB1"/>
    <w:rsid w:val="007669D4"/>
    <w:rsid w:val="00784EBF"/>
    <w:rsid w:val="00785E82"/>
    <w:rsid w:val="007A598C"/>
    <w:rsid w:val="007C0B5B"/>
    <w:rsid w:val="007C0B84"/>
    <w:rsid w:val="007D0787"/>
    <w:rsid w:val="007D41AD"/>
    <w:rsid w:val="007F469B"/>
    <w:rsid w:val="00802A4A"/>
    <w:rsid w:val="00803A50"/>
    <w:rsid w:val="00817D09"/>
    <w:rsid w:val="008542B1"/>
    <w:rsid w:val="00871209"/>
    <w:rsid w:val="00875A08"/>
    <w:rsid w:val="008928AF"/>
    <w:rsid w:val="008934C8"/>
    <w:rsid w:val="00895DE3"/>
    <w:rsid w:val="008A5423"/>
    <w:rsid w:val="008C0BFD"/>
    <w:rsid w:val="008C2E89"/>
    <w:rsid w:val="008C7942"/>
    <w:rsid w:val="008D04CD"/>
    <w:rsid w:val="008D1480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C3453"/>
    <w:rsid w:val="009D3714"/>
    <w:rsid w:val="009D56B8"/>
    <w:rsid w:val="009D64D1"/>
    <w:rsid w:val="009E644A"/>
    <w:rsid w:val="009E7FD0"/>
    <w:rsid w:val="009F6E21"/>
    <w:rsid w:val="009F74BD"/>
    <w:rsid w:val="00A002C5"/>
    <w:rsid w:val="00A00818"/>
    <w:rsid w:val="00A01169"/>
    <w:rsid w:val="00A03BAC"/>
    <w:rsid w:val="00A04243"/>
    <w:rsid w:val="00A3048B"/>
    <w:rsid w:val="00A32EE9"/>
    <w:rsid w:val="00A40759"/>
    <w:rsid w:val="00A42574"/>
    <w:rsid w:val="00A52509"/>
    <w:rsid w:val="00A7630A"/>
    <w:rsid w:val="00A855FB"/>
    <w:rsid w:val="00A876A9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E0886"/>
    <w:rsid w:val="00AE17A4"/>
    <w:rsid w:val="00AE35E3"/>
    <w:rsid w:val="00B002E1"/>
    <w:rsid w:val="00B02DA6"/>
    <w:rsid w:val="00B10B35"/>
    <w:rsid w:val="00B10E4B"/>
    <w:rsid w:val="00B20946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9F2"/>
    <w:rsid w:val="00B93099"/>
    <w:rsid w:val="00B93602"/>
    <w:rsid w:val="00B96D2B"/>
    <w:rsid w:val="00BB1B1A"/>
    <w:rsid w:val="00BB3DE4"/>
    <w:rsid w:val="00BB5CAF"/>
    <w:rsid w:val="00BC0736"/>
    <w:rsid w:val="00BC3D42"/>
    <w:rsid w:val="00BD6EC8"/>
    <w:rsid w:val="00BF63E5"/>
    <w:rsid w:val="00BF6CB2"/>
    <w:rsid w:val="00C00FC7"/>
    <w:rsid w:val="00C06AB8"/>
    <w:rsid w:val="00C32DBB"/>
    <w:rsid w:val="00C53498"/>
    <w:rsid w:val="00C72916"/>
    <w:rsid w:val="00C77A82"/>
    <w:rsid w:val="00C91100"/>
    <w:rsid w:val="00C9495F"/>
    <w:rsid w:val="00CA07A8"/>
    <w:rsid w:val="00CA293D"/>
    <w:rsid w:val="00CB1CF2"/>
    <w:rsid w:val="00CB216A"/>
    <w:rsid w:val="00CC50CF"/>
    <w:rsid w:val="00CC6559"/>
    <w:rsid w:val="00CE37BD"/>
    <w:rsid w:val="00CE4370"/>
    <w:rsid w:val="00CF058C"/>
    <w:rsid w:val="00CF33E9"/>
    <w:rsid w:val="00CF7B3E"/>
    <w:rsid w:val="00D13567"/>
    <w:rsid w:val="00D22912"/>
    <w:rsid w:val="00D30ECD"/>
    <w:rsid w:val="00D33B91"/>
    <w:rsid w:val="00D43990"/>
    <w:rsid w:val="00D577A4"/>
    <w:rsid w:val="00D61F31"/>
    <w:rsid w:val="00D6448F"/>
    <w:rsid w:val="00D70A3E"/>
    <w:rsid w:val="00D77FCA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7913"/>
    <w:rsid w:val="00E77F59"/>
    <w:rsid w:val="00E85710"/>
    <w:rsid w:val="00E93E80"/>
    <w:rsid w:val="00EA0344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F600-E960-4E03-93F3-7AD877F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5</Pages>
  <Words>14263</Words>
  <Characters>81301</Characters>
  <Application>Microsoft Office Word</Application>
  <DocSecurity>0</DocSecurity>
  <Lines>677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74</cp:revision>
  <dcterms:created xsi:type="dcterms:W3CDTF">2019-10-31T12:42:00Z</dcterms:created>
  <dcterms:modified xsi:type="dcterms:W3CDTF">2020-02-28T10:58:00Z</dcterms:modified>
</cp:coreProperties>
</file>